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28" w:rsidRDefault="00156034" w:rsidP="004B70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0C5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4B70C5" w:rsidRPr="004B70C5" w:rsidRDefault="004B70C5" w:rsidP="004B70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 8 г. Холмска</w:t>
      </w:r>
    </w:p>
    <w:p w:rsidR="004B70C5" w:rsidRPr="004B70C5" w:rsidRDefault="00156034" w:rsidP="004B70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0C5">
        <w:rPr>
          <w:rFonts w:ascii="Times New Roman" w:hAnsi="Times New Roman" w:cs="Times New Roman"/>
          <w:b/>
          <w:sz w:val="28"/>
          <w:szCs w:val="28"/>
        </w:rPr>
        <w:t>о проведении месячника гражданской обороны</w:t>
      </w:r>
    </w:p>
    <w:p w:rsidR="00156034" w:rsidRDefault="00156034" w:rsidP="004B70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0C5">
        <w:rPr>
          <w:rFonts w:ascii="Times New Roman" w:hAnsi="Times New Roman" w:cs="Times New Roman"/>
          <w:b/>
          <w:sz w:val="28"/>
          <w:szCs w:val="28"/>
        </w:rPr>
        <w:t>на территории Сахалинской области</w:t>
      </w:r>
    </w:p>
    <w:p w:rsidR="004B70C5" w:rsidRDefault="004B70C5" w:rsidP="004B70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0C5" w:rsidRDefault="004B70C5" w:rsidP="004B70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4.09.2013 по 4.10.2013 г в МБОУ СОШ № 8 муниципального образования «Холмский городской округ» проведён месячник гражданской обороны. </w:t>
      </w:r>
    </w:p>
    <w:p w:rsidR="004B70C5" w:rsidRDefault="004B70C5" w:rsidP="004B70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сячника прошли следующие мероприятия: </w:t>
      </w:r>
    </w:p>
    <w:p w:rsidR="004B70C5" w:rsidRDefault="004B70C5" w:rsidP="004B70C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эвакуация учащихся и педагогического состава школы;</w:t>
      </w:r>
    </w:p>
    <w:p w:rsidR="004B70C5" w:rsidRDefault="004B70C5" w:rsidP="004B70C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е часы, беседы, уроки общения по темам гражданской обороны в 1 – </w:t>
      </w:r>
      <w:r w:rsidR="00227286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классах;</w:t>
      </w:r>
    </w:p>
    <w:p w:rsidR="004B70C5" w:rsidRDefault="004B70C5" w:rsidP="004B70C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рисунков и плакатов</w:t>
      </w:r>
      <w:r w:rsidR="005043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 – 6 классы;</w:t>
      </w:r>
    </w:p>
    <w:p w:rsidR="00504360" w:rsidRDefault="00504360" w:rsidP="004B70C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по изготовлению ватно-марлевых повязок, 7 – 8 классы;</w:t>
      </w:r>
    </w:p>
    <w:p w:rsidR="004B70C5" w:rsidRDefault="004B70C5" w:rsidP="004B70C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познавательная кругосветка для 9 – 11 классов</w:t>
      </w:r>
      <w:r w:rsidR="00504360">
        <w:rPr>
          <w:rFonts w:ascii="Times New Roman" w:hAnsi="Times New Roman" w:cs="Times New Roman"/>
          <w:sz w:val="28"/>
          <w:szCs w:val="28"/>
        </w:rPr>
        <w:t>;</w:t>
      </w:r>
    </w:p>
    <w:p w:rsidR="00504360" w:rsidRDefault="00504360" w:rsidP="004B70C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стихов, рассказов, сочинений, 3 – 6 классы.</w:t>
      </w:r>
    </w:p>
    <w:p w:rsidR="00A7056C" w:rsidRDefault="004D5897" w:rsidP="004B70C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и в СМИ</w:t>
      </w:r>
    </w:p>
    <w:tbl>
      <w:tblPr>
        <w:tblStyle w:val="a4"/>
        <w:tblW w:w="9748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611"/>
        <w:gridCol w:w="1232"/>
        <w:gridCol w:w="970"/>
        <w:gridCol w:w="2716"/>
      </w:tblGrid>
      <w:tr w:rsidR="004D5897" w:rsidTr="008F76C8">
        <w:trPr>
          <w:cantSplit/>
          <w:trHeight w:val="2296"/>
          <w:tblHeader/>
        </w:trPr>
        <w:tc>
          <w:tcPr>
            <w:tcW w:w="534" w:type="dxa"/>
            <w:textDirection w:val="btLr"/>
            <w:vAlign w:val="center"/>
          </w:tcPr>
          <w:p w:rsidR="004D5897" w:rsidRPr="00227286" w:rsidRDefault="004D5897" w:rsidP="00FA54A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286">
              <w:rPr>
                <w:rFonts w:ascii="Times New Roman" w:hAnsi="Times New Roman" w:cs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3685" w:type="dxa"/>
            <w:vAlign w:val="center"/>
          </w:tcPr>
          <w:p w:rsidR="004D5897" w:rsidRPr="00227286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28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611" w:type="dxa"/>
            <w:textDirection w:val="btLr"/>
            <w:vAlign w:val="center"/>
          </w:tcPr>
          <w:p w:rsidR="004D5897" w:rsidRPr="00227286" w:rsidRDefault="004D5897" w:rsidP="00FA54A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286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232" w:type="dxa"/>
            <w:textDirection w:val="btLr"/>
            <w:vAlign w:val="center"/>
          </w:tcPr>
          <w:p w:rsidR="004D5897" w:rsidRPr="00227286" w:rsidRDefault="004D5897" w:rsidP="00FA54A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</w:p>
        </w:tc>
        <w:tc>
          <w:tcPr>
            <w:tcW w:w="970" w:type="dxa"/>
            <w:textDirection w:val="btLr"/>
            <w:vAlign w:val="center"/>
          </w:tcPr>
          <w:p w:rsidR="004D5897" w:rsidRPr="00227286" w:rsidRDefault="004D5897" w:rsidP="00FA54A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286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716" w:type="dxa"/>
            <w:vAlign w:val="center"/>
          </w:tcPr>
          <w:p w:rsidR="004D5897" w:rsidRPr="00227286" w:rsidRDefault="00E87AE0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D5897" w:rsidTr="008F76C8">
        <w:tc>
          <w:tcPr>
            <w:tcW w:w="534" w:type="dxa"/>
          </w:tcPr>
          <w:p w:rsidR="004D5897" w:rsidRPr="00227286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28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4D5897" w:rsidRPr="00227286" w:rsidRDefault="004D5897" w:rsidP="00FA54A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286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эвакуация</w:t>
            </w:r>
            <w:r w:rsidR="008F76C8" w:rsidRPr="008F76C8">
              <w:rPr>
                <w:rFonts w:ascii="Times New Roman" w:hAnsi="Times New Roman" w:cs="Times New Roman"/>
                <w:sz w:val="28"/>
                <w:szCs w:val="28"/>
              </w:rPr>
              <w:t>(прил.1)</w:t>
            </w:r>
          </w:p>
        </w:tc>
        <w:tc>
          <w:tcPr>
            <w:tcW w:w="611" w:type="dxa"/>
          </w:tcPr>
          <w:p w:rsidR="004D5897" w:rsidRPr="00E87AE0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A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970" w:type="dxa"/>
          </w:tcPr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2716" w:type="dxa"/>
          </w:tcPr>
          <w:p w:rsidR="004D5897" w:rsidRDefault="00E87AE0" w:rsidP="00E87A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акова В.А., директор МБОУ СОШ № 8</w:t>
            </w:r>
          </w:p>
        </w:tc>
      </w:tr>
      <w:tr w:rsidR="004D5897" w:rsidTr="008F76C8">
        <w:tc>
          <w:tcPr>
            <w:tcW w:w="534" w:type="dxa"/>
          </w:tcPr>
          <w:p w:rsidR="004D5897" w:rsidRPr="00227286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28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4D5897" w:rsidRPr="00227286" w:rsidRDefault="004D5897" w:rsidP="008F76C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286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рисунков и плакатов на тему «Безопасность – это важно!»</w:t>
            </w:r>
            <w:r w:rsidRPr="0050436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.</w:t>
            </w:r>
            <w:r w:rsidR="008F76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1" w:type="dxa"/>
          </w:tcPr>
          <w:p w:rsidR="004D5897" w:rsidRPr="00E87AE0" w:rsidRDefault="00E87AE0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A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6</w:t>
            </w:r>
          </w:p>
        </w:tc>
        <w:tc>
          <w:tcPr>
            <w:tcW w:w="970" w:type="dxa"/>
          </w:tcPr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-25-09</w:t>
            </w:r>
          </w:p>
        </w:tc>
        <w:tc>
          <w:tcPr>
            <w:tcW w:w="2716" w:type="dxa"/>
          </w:tcPr>
          <w:p w:rsidR="004D5897" w:rsidRDefault="004D5897" w:rsidP="00FA54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банова Е.Б., уч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4D5897" w:rsidTr="008F76C8">
        <w:tc>
          <w:tcPr>
            <w:tcW w:w="534" w:type="dxa"/>
          </w:tcPr>
          <w:p w:rsidR="004D5897" w:rsidRPr="00227286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2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685" w:type="dxa"/>
          </w:tcPr>
          <w:p w:rsidR="004D5897" w:rsidRPr="00227286" w:rsidRDefault="004D5897" w:rsidP="00FA54A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286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е часы, беседы, часы общения:</w:t>
            </w:r>
          </w:p>
          <w:p w:rsidR="004D5897" w:rsidRDefault="004D5897" w:rsidP="00FA54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Уроки безопасности с Сеней»</w:t>
            </w:r>
            <w:r w:rsidR="008F76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5897" w:rsidRDefault="004D5897" w:rsidP="00FA54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най пути спасения от землетрясения»</w:t>
            </w:r>
            <w:r w:rsidR="008F76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5897" w:rsidRDefault="004D5897" w:rsidP="00FA54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Стихийные бедствия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одн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летряс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F76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5897" w:rsidRDefault="004D5897" w:rsidP="00FA54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Чрезвычайные ситуации и правила поведения при ЧС»</w:t>
            </w:r>
            <w:r w:rsidR="008F76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5897" w:rsidRDefault="004D5897" w:rsidP="00FA54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оведения при техногенных и природных ЧС»</w:t>
            </w:r>
            <w:r w:rsidR="008F76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5897" w:rsidRDefault="004D5897" w:rsidP="00FA54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равила поведения при снежных лавинах, селей, землетрясениях, наводнениях»</w:t>
            </w:r>
            <w:r w:rsidR="008F76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5897" w:rsidRDefault="004D5897" w:rsidP="005043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редупреждён – значит вооружён»</w:t>
            </w:r>
            <w:r w:rsidR="008F7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1" w:type="dxa"/>
          </w:tcPr>
          <w:p w:rsidR="004D5897" w:rsidRPr="008F76C8" w:rsidRDefault="008F76C8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6C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2" w:type="dxa"/>
          </w:tcPr>
          <w:p w:rsidR="004D5897" w:rsidRPr="008F76C8" w:rsidRDefault="008F76C8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6C8">
              <w:rPr>
                <w:rFonts w:ascii="Times New Roman" w:hAnsi="Times New Roman" w:cs="Times New Roman"/>
                <w:b/>
                <w:sz w:val="28"/>
                <w:szCs w:val="28"/>
              </w:rPr>
              <w:t>1-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</w:p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</w:t>
            </w:r>
          </w:p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F76C8" w:rsidRDefault="008F76C8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</w:t>
            </w:r>
          </w:p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</w:t>
            </w:r>
          </w:p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</w:t>
            </w:r>
          </w:p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</w:t>
            </w:r>
          </w:p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</w:t>
            </w:r>
          </w:p>
          <w:p w:rsidR="008F76C8" w:rsidRDefault="008F76C8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97" w:rsidRDefault="004D5897" w:rsidP="008F76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</w:t>
            </w:r>
          </w:p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б</w:t>
            </w:r>
          </w:p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  <w:p w:rsidR="004D5897" w:rsidRDefault="004D5897" w:rsidP="00E934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970" w:type="dxa"/>
          </w:tcPr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-26.09</w:t>
            </w:r>
          </w:p>
        </w:tc>
        <w:tc>
          <w:tcPr>
            <w:tcW w:w="2716" w:type="dxa"/>
          </w:tcPr>
          <w:p w:rsidR="004D5897" w:rsidRPr="00A7056C" w:rsidRDefault="004D5897" w:rsidP="00FA54A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056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gramStart"/>
            <w:r w:rsidRPr="00A7056C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A7056C"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и</w:t>
            </w:r>
            <w:proofErr w:type="spellEnd"/>
            <w:r w:rsidR="00E87A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D5897" w:rsidRDefault="004D5897" w:rsidP="00FA54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97" w:rsidRDefault="004D5897" w:rsidP="00FA54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С., Юркина И.Г.</w:t>
            </w:r>
          </w:p>
          <w:p w:rsidR="004D5897" w:rsidRDefault="004D5897" w:rsidP="00FA54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инова Р.Г.</w:t>
            </w:r>
          </w:p>
          <w:p w:rsidR="004D5897" w:rsidRDefault="004D5897" w:rsidP="00FA54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97" w:rsidRDefault="004D5897" w:rsidP="00FA54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а С.С.</w:t>
            </w:r>
          </w:p>
          <w:p w:rsidR="004D5897" w:rsidRDefault="004D5897" w:rsidP="00FA54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к Н.В.</w:t>
            </w:r>
          </w:p>
          <w:p w:rsidR="004D5897" w:rsidRDefault="004D5897" w:rsidP="00FA54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ц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4D5897" w:rsidRDefault="004D5897" w:rsidP="00FA54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4D5897" w:rsidRDefault="004D5897" w:rsidP="00FA54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е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  <w:p w:rsidR="004D5897" w:rsidRDefault="004D5897" w:rsidP="00FA54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нко М.В.</w:t>
            </w:r>
          </w:p>
          <w:p w:rsidR="004D5897" w:rsidRDefault="004D5897" w:rsidP="00FA54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97" w:rsidRDefault="004D5897" w:rsidP="00FA54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а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  <w:p w:rsidR="004D5897" w:rsidRDefault="004D5897" w:rsidP="00FA54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аханцева Г.И.</w:t>
            </w:r>
          </w:p>
          <w:p w:rsidR="004D5897" w:rsidRDefault="004D5897" w:rsidP="00FA54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6C8" w:rsidRDefault="008F76C8" w:rsidP="00FA54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97" w:rsidRDefault="004D5897" w:rsidP="00FA54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Е.Н.</w:t>
            </w:r>
          </w:p>
          <w:p w:rsidR="004D5897" w:rsidRDefault="004D5897" w:rsidP="00FA54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ова Г.Н.</w:t>
            </w:r>
          </w:p>
          <w:p w:rsidR="004D5897" w:rsidRDefault="004D5897" w:rsidP="00FA54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Х.</w:t>
            </w:r>
          </w:p>
        </w:tc>
      </w:tr>
      <w:tr w:rsidR="004D5897" w:rsidTr="008F76C8">
        <w:tc>
          <w:tcPr>
            <w:tcW w:w="534" w:type="dxa"/>
          </w:tcPr>
          <w:p w:rsidR="004D5897" w:rsidRPr="00227286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4D5897" w:rsidRDefault="004D5897" w:rsidP="008F76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по изготовлению ватно-марлевых повязок (прил.</w:t>
            </w:r>
            <w:r w:rsidR="008F76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1" w:type="dxa"/>
          </w:tcPr>
          <w:p w:rsidR="004D5897" w:rsidRPr="00E87AE0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AE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2" w:type="dxa"/>
          </w:tcPr>
          <w:p w:rsidR="004D5897" w:rsidRPr="008F76C8" w:rsidRDefault="008F76C8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6C8">
              <w:rPr>
                <w:rFonts w:ascii="Times New Roman" w:hAnsi="Times New Roman" w:cs="Times New Roman"/>
                <w:b/>
                <w:sz w:val="28"/>
                <w:szCs w:val="28"/>
              </w:rPr>
              <w:t>7 – 8 классы</w:t>
            </w:r>
          </w:p>
        </w:tc>
        <w:tc>
          <w:tcPr>
            <w:tcW w:w="970" w:type="dxa"/>
          </w:tcPr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2716" w:type="dxa"/>
          </w:tcPr>
          <w:p w:rsidR="004D5897" w:rsidRDefault="004D5897" w:rsidP="00FA54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а О.А., учитель ОБЖ</w:t>
            </w:r>
          </w:p>
        </w:tc>
      </w:tr>
      <w:tr w:rsidR="004D5897" w:rsidTr="008F76C8">
        <w:tc>
          <w:tcPr>
            <w:tcW w:w="534" w:type="dxa"/>
          </w:tcPr>
          <w:p w:rsidR="004D5897" w:rsidRPr="00227286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4D5897" w:rsidRPr="00D56C39" w:rsidRDefault="004D5897" w:rsidP="00FA54A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C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о-познавательная </w:t>
            </w:r>
            <w:r w:rsidRPr="00D56C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угосветка</w:t>
            </w:r>
          </w:p>
          <w:p w:rsidR="004D5897" w:rsidRDefault="004D5897" w:rsidP="005043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6C39">
              <w:rPr>
                <w:rFonts w:ascii="Times New Roman" w:hAnsi="Times New Roman" w:cs="Times New Roman"/>
                <w:b/>
                <w:sz w:val="28"/>
                <w:szCs w:val="28"/>
              </w:rPr>
              <w:t>«Готов к ЧС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 станции – пожарная безопасность, ОВЗК – команда «Газы», медицина – оказание первой помощи, тестирование «Действия при ЧС» (прил.3)</w:t>
            </w:r>
            <w:proofErr w:type="gramEnd"/>
          </w:p>
        </w:tc>
        <w:tc>
          <w:tcPr>
            <w:tcW w:w="611" w:type="dxa"/>
          </w:tcPr>
          <w:p w:rsidR="004D5897" w:rsidRPr="00E87AE0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A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232" w:type="dxa"/>
          </w:tcPr>
          <w:p w:rsidR="004D5897" w:rsidRDefault="00E87AE0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11 классы</w:t>
            </w:r>
          </w:p>
        </w:tc>
        <w:tc>
          <w:tcPr>
            <w:tcW w:w="970" w:type="dxa"/>
          </w:tcPr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2716" w:type="dxa"/>
          </w:tcPr>
          <w:p w:rsidR="004D5897" w:rsidRDefault="004D5897" w:rsidP="00FA54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акова В.А., директор  СОШ № 8</w:t>
            </w:r>
          </w:p>
          <w:p w:rsidR="004D5897" w:rsidRDefault="004D5897" w:rsidP="00FA54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аленко Т.Г.,</w:t>
            </w:r>
          </w:p>
          <w:p w:rsidR="004D5897" w:rsidRDefault="004D5897" w:rsidP="00FA54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4D5897" w:rsidRDefault="004D5897" w:rsidP="00FA54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ева Е.С., учитель ОБЖ,</w:t>
            </w:r>
          </w:p>
          <w:p w:rsidR="004D5897" w:rsidRDefault="004D5897" w:rsidP="00FA54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ц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,</w:t>
            </w:r>
          </w:p>
          <w:p w:rsidR="004D5897" w:rsidRDefault="004D5897" w:rsidP="00FA54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 организатор</w:t>
            </w:r>
          </w:p>
          <w:p w:rsidR="004D5897" w:rsidRDefault="004D5897" w:rsidP="00E93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М.В.,</w:t>
            </w:r>
          </w:p>
          <w:p w:rsidR="004D5897" w:rsidRDefault="004D5897" w:rsidP="00E93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</w:p>
          <w:p w:rsidR="004D5897" w:rsidRDefault="004D5897" w:rsidP="00E93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В.В., учитель ФК</w:t>
            </w:r>
          </w:p>
        </w:tc>
      </w:tr>
      <w:tr w:rsidR="004D5897" w:rsidTr="008F76C8">
        <w:tc>
          <w:tcPr>
            <w:tcW w:w="534" w:type="dxa"/>
          </w:tcPr>
          <w:p w:rsidR="004D5897" w:rsidRPr="00227286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3685" w:type="dxa"/>
          </w:tcPr>
          <w:p w:rsidR="004D5897" w:rsidRPr="00D56C39" w:rsidRDefault="004D5897" w:rsidP="00FA54A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C39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стихов, рассказов, сочинений.</w:t>
            </w:r>
          </w:p>
        </w:tc>
        <w:tc>
          <w:tcPr>
            <w:tcW w:w="611" w:type="dxa"/>
          </w:tcPr>
          <w:p w:rsidR="004D5897" w:rsidRPr="00E87AE0" w:rsidRDefault="00E87AE0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6</w:t>
            </w:r>
          </w:p>
        </w:tc>
        <w:tc>
          <w:tcPr>
            <w:tcW w:w="970" w:type="dxa"/>
          </w:tcPr>
          <w:p w:rsidR="004D5897" w:rsidRDefault="004D5897" w:rsidP="005043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-30.09</w:t>
            </w:r>
          </w:p>
        </w:tc>
        <w:tc>
          <w:tcPr>
            <w:tcW w:w="2716" w:type="dxa"/>
          </w:tcPr>
          <w:p w:rsidR="004D5897" w:rsidRDefault="004D5897" w:rsidP="00FA54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акова В.А.</w:t>
            </w:r>
          </w:p>
          <w:p w:rsidR="004D5897" w:rsidRDefault="004D5897" w:rsidP="005043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ова Г.Н., учитель русского языка и литературы.</w:t>
            </w:r>
          </w:p>
        </w:tc>
      </w:tr>
      <w:tr w:rsidR="004D5897" w:rsidTr="00E87AE0">
        <w:trPr>
          <w:cantSplit/>
          <w:trHeight w:val="1134"/>
        </w:trPr>
        <w:tc>
          <w:tcPr>
            <w:tcW w:w="534" w:type="dxa"/>
          </w:tcPr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:rsidR="004D5897" w:rsidRDefault="004D5897" w:rsidP="00FA54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C39"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азете «Сахалинский моряк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6C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D5897" w:rsidRDefault="00D56C39" w:rsidP="00D56C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D5897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4D5897">
              <w:rPr>
                <w:rFonts w:ascii="Times New Roman" w:hAnsi="Times New Roman" w:cs="Times New Roman"/>
                <w:sz w:val="28"/>
                <w:szCs w:val="28"/>
              </w:rPr>
              <w:t xml:space="preserve"> газ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D5897">
              <w:rPr>
                <w:rFonts w:ascii="Times New Roman" w:hAnsi="Times New Roman" w:cs="Times New Roman"/>
                <w:sz w:val="28"/>
                <w:szCs w:val="28"/>
              </w:rPr>
              <w:t xml:space="preserve"> «Диалог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школьном интернет сайте</w:t>
            </w:r>
          </w:p>
        </w:tc>
        <w:tc>
          <w:tcPr>
            <w:tcW w:w="611" w:type="dxa"/>
          </w:tcPr>
          <w:p w:rsidR="004D5897" w:rsidRPr="00E87AE0" w:rsidRDefault="00E87AE0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AE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2" w:type="dxa"/>
          </w:tcPr>
          <w:p w:rsidR="004D5897" w:rsidRDefault="004D5897" w:rsidP="00FA5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extDirection w:val="btLr"/>
          </w:tcPr>
          <w:p w:rsidR="004D5897" w:rsidRDefault="00E87AE0" w:rsidP="00E87AE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октябрь.</w:t>
            </w:r>
          </w:p>
        </w:tc>
        <w:tc>
          <w:tcPr>
            <w:tcW w:w="2716" w:type="dxa"/>
          </w:tcPr>
          <w:p w:rsidR="004D5897" w:rsidRDefault="00E87AE0" w:rsidP="00FA54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ова Г.Н.,</w:t>
            </w:r>
          </w:p>
          <w:p w:rsidR="00E87AE0" w:rsidRDefault="00E87AE0" w:rsidP="00FA54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,</w:t>
            </w:r>
          </w:p>
          <w:p w:rsidR="00E87AE0" w:rsidRDefault="00E87AE0" w:rsidP="00FA54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Х., учитель информатики.</w:t>
            </w:r>
          </w:p>
        </w:tc>
      </w:tr>
    </w:tbl>
    <w:p w:rsidR="00E87AE0" w:rsidRDefault="00E87AE0" w:rsidP="005043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AE0" w:rsidRDefault="00E87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70C5" w:rsidRDefault="00504360" w:rsidP="005043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04360" w:rsidRDefault="005C097D" w:rsidP="005043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4104005</wp:posOffset>
            </wp:positionV>
            <wp:extent cx="4775200" cy="3581400"/>
            <wp:effectExtent l="133350" t="114300" r="120650" b="152400"/>
            <wp:wrapTopAndBottom/>
            <wp:docPr id="15" name="Рисунок 15" descr="I:\учения\SAM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учения\SAM_0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581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87AE0" w:rsidRDefault="005C097D" w:rsidP="005C09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0</wp:posOffset>
            </wp:positionV>
            <wp:extent cx="4572000" cy="3429000"/>
            <wp:effectExtent l="133350" t="95250" r="133350" b="152400"/>
            <wp:wrapTopAndBottom/>
            <wp:docPr id="14" name="Рисунок 14" descr="I:\учения\SAM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учения\SAM_0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87AE0" w:rsidRPr="00E87AE0">
        <w:rPr>
          <w:rFonts w:ascii="Times New Roman" w:hAnsi="Times New Roman" w:cs="Times New Roman"/>
          <w:sz w:val="28"/>
          <w:szCs w:val="28"/>
        </w:rPr>
        <w:t>Учебная эвакуация</w:t>
      </w:r>
    </w:p>
    <w:p w:rsidR="004B368F" w:rsidRDefault="004B368F" w:rsidP="004B368F">
      <w:pPr>
        <w:rPr>
          <w:rFonts w:ascii="Times New Roman" w:hAnsi="Times New Roman" w:cs="Times New Roman"/>
          <w:sz w:val="28"/>
          <w:szCs w:val="28"/>
        </w:rPr>
      </w:pPr>
    </w:p>
    <w:p w:rsidR="00E87AE0" w:rsidRDefault="004B368F" w:rsidP="00812C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45465</wp:posOffset>
            </wp:positionH>
            <wp:positionV relativeFrom="paragraph">
              <wp:posOffset>645160</wp:posOffset>
            </wp:positionV>
            <wp:extent cx="4737100" cy="3305810"/>
            <wp:effectExtent l="114300" t="76200" r="101600" b="85090"/>
            <wp:wrapTopAndBottom/>
            <wp:docPr id="5" name="Рисунок 1" descr="C:\Documents and Settings\Администратор.COMP1\Мои документы\Рабочий стол\DSC_0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.COMP1\Мои документы\Рабочий стол\DSC_05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 t="3419" r="1868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3305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12C8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87AE0" w:rsidRDefault="004B368F" w:rsidP="00E87A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3839210</wp:posOffset>
            </wp:positionV>
            <wp:extent cx="4984750" cy="3731895"/>
            <wp:effectExtent l="114300" t="57150" r="101600" b="59055"/>
            <wp:wrapTopAndBottom/>
            <wp:docPr id="12" name="Рисунок 2" descr="C:\Documents and Settings\Администратор.COMP1\Мои документы\Рабочий стол\DSC_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.COMP1\Мои документы\Рабочий стол\DSC_05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3731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87AE0" w:rsidRPr="00E87AE0" w:rsidRDefault="004B368F" w:rsidP="00E87A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р</w:t>
      </w:r>
      <w:r w:rsidR="00E87AE0" w:rsidRPr="00E87AE0">
        <w:rPr>
          <w:rFonts w:ascii="Times New Roman" w:hAnsi="Times New Roman" w:cs="Times New Roman"/>
          <w:sz w:val="28"/>
          <w:szCs w:val="28"/>
        </w:rPr>
        <w:t>исунков и плакатов на тему «Безопасность – это важно!»</w:t>
      </w:r>
    </w:p>
    <w:p w:rsidR="004B368F" w:rsidRDefault="004B3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4360" w:rsidRDefault="00504360" w:rsidP="00E87A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87AE0">
        <w:rPr>
          <w:rFonts w:ascii="Times New Roman" w:hAnsi="Times New Roman" w:cs="Times New Roman"/>
          <w:sz w:val="28"/>
          <w:szCs w:val="28"/>
        </w:rPr>
        <w:t>3</w:t>
      </w:r>
    </w:p>
    <w:p w:rsidR="00741F24" w:rsidRPr="00741F24" w:rsidRDefault="00741F24" w:rsidP="004A27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C93ACD4" wp14:editId="085A1996">
            <wp:simplePos x="0" y="0"/>
            <wp:positionH relativeFrom="column">
              <wp:posOffset>456565</wp:posOffset>
            </wp:positionH>
            <wp:positionV relativeFrom="paragraph">
              <wp:posOffset>243205</wp:posOffset>
            </wp:positionV>
            <wp:extent cx="5130165" cy="3846830"/>
            <wp:effectExtent l="133350" t="114300" r="127635" b="153670"/>
            <wp:wrapTopAndBottom/>
            <wp:docPr id="1" name="Рисунок 1" descr="J:\фото го\P1040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фото го\P10406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846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41F24" w:rsidRPr="00741F24" w:rsidRDefault="00741F24" w:rsidP="00741F24">
      <w:pPr>
        <w:rPr>
          <w:rFonts w:ascii="Times New Roman" w:hAnsi="Times New Roman" w:cs="Times New Roman"/>
          <w:sz w:val="28"/>
          <w:szCs w:val="28"/>
        </w:rPr>
      </w:pPr>
    </w:p>
    <w:p w:rsidR="00741F24" w:rsidRPr="00741F24" w:rsidRDefault="00741F24" w:rsidP="00741F24">
      <w:pPr>
        <w:rPr>
          <w:rFonts w:ascii="Times New Roman" w:hAnsi="Times New Roman" w:cs="Times New Roman"/>
          <w:sz w:val="28"/>
          <w:szCs w:val="28"/>
        </w:rPr>
      </w:pPr>
    </w:p>
    <w:p w:rsidR="00741F24" w:rsidRPr="00741F24" w:rsidRDefault="00741F24" w:rsidP="00741F24">
      <w:pPr>
        <w:rPr>
          <w:rFonts w:ascii="Times New Roman" w:hAnsi="Times New Roman" w:cs="Times New Roman"/>
          <w:sz w:val="28"/>
          <w:szCs w:val="28"/>
        </w:rPr>
      </w:pPr>
    </w:p>
    <w:p w:rsidR="00741F24" w:rsidRPr="00741F24" w:rsidRDefault="00741F24" w:rsidP="00741F24">
      <w:pPr>
        <w:rPr>
          <w:rFonts w:ascii="Times New Roman" w:hAnsi="Times New Roman" w:cs="Times New Roman"/>
          <w:sz w:val="28"/>
          <w:szCs w:val="28"/>
        </w:rPr>
      </w:pPr>
    </w:p>
    <w:p w:rsidR="00741F24" w:rsidRPr="00741F24" w:rsidRDefault="00741F24" w:rsidP="00741F24">
      <w:pPr>
        <w:rPr>
          <w:rFonts w:ascii="Times New Roman" w:hAnsi="Times New Roman" w:cs="Times New Roman"/>
          <w:sz w:val="28"/>
          <w:szCs w:val="28"/>
        </w:rPr>
      </w:pPr>
    </w:p>
    <w:p w:rsidR="00741F24" w:rsidRPr="00741F24" w:rsidRDefault="00741F24" w:rsidP="00741F24">
      <w:pPr>
        <w:rPr>
          <w:rFonts w:ascii="Times New Roman" w:hAnsi="Times New Roman" w:cs="Times New Roman"/>
          <w:sz w:val="28"/>
          <w:szCs w:val="28"/>
        </w:rPr>
      </w:pPr>
    </w:p>
    <w:p w:rsidR="00741F24" w:rsidRPr="00741F24" w:rsidRDefault="00741F24" w:rsidP="00741F24">
      <w:pPr>
        <w:rPr>
          <w:rFonts w:ascii="Times New Roman" w:hAnsi="Times New Roman" w:cs="Times New Roman"/>
          <w:sz w:val="28"/>
          <w:szCs w:val="28"/>
        </w:rPr>
      </w:pPr>
    </w:p>
    <w:p w:rsidR="00741F24" w:rsidRPr="00741F24" w:rsidRDefault="00741F24" w:rsidP="00741F24">
      <w:pPr>
        <w:rPr>
          <w:rFonts w:ascii="Times New Roman" w:hAnsi="Times New Roman" w:cs="Times New Roman"/>
          <w:sz w:val="28"/>
          <w:szCs w:val="28"/>
        </w:rPr>
      </w:pPr>
    </w:p>
    <w:p w:rsidR="00741F24" w:rsidRPr="00741F24" w:rsidRDefault="00741F24" w:rsidP="00741F24">
      <w:pPr>
        <w:rPr>
          <w:rFonts w:ascii="Times New Roman" w:hAnsi="Times New Roman" w:cs="Times New Roman"/>
          <w:sz w:val="28"/>
          <w:szCs w:val="28"/>
        </w:rPr>
      </w:pPr>
    </w:p>
    <w:p w:rsidR="00741F24" w:rsidRPr="00741F24" w:rsidRDefault="00741F24" w:rsidP="00741F2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ктическое занятие «Изготовление ватно-марлевых повязок»</w:t>
      </w:r>
    </w:p>
    <w:p w:rsidR="00741F24" w:rsidRPr="00741F24" w:rsidRDefault="00741F24" w:rsidP="00741F24">
      <w:pPr>
        <w:rPr>
          <w:rFonts w:ascii="Times New Roman" w:hAnsi="Times New Roman" w:cs="Times New Roman"/>
          <w:sz w:val="28"/>
          <w:szCs w:val="28"/>
        </w:rPr>
      </w:pPr>
    </w:p>
    <w:p w:rsidR="00504360" w:rsidRDefault="00741F24" w:rsidP="0058054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626110</wp:posOffset>
            </wp:positionV>
            <wp:extent cx="5118100" cy="3401060"/>
            <wp:effectExtent l="133350" t="95250" r="139700" b="161290"/>
            <wp:wrapTopAndBottom/>
            <wp:docPr id="3" name="Рисунок 3" descr="J:\гочс фото\DSC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гочс фото\DSC_00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401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8054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87AE0">
        <w:rPr>
          <w:rFonts w:ascii="Times New Roman" w:hAnsi="Times New Roman" w:cs="Times New Roman"/>
          <w:sz w:val="28"/>
          <w:szCs w:val="28"/>
        </w:rPr>
        <w:t>4</w:t>
      </w:r>
    </w:p>
    <w:p w:rsidR="0058054E" w:rsidRDefault="00741F24" w:rsidP="005805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F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4053840</wp:posOffset>
            </wp:positionV>
            <wp:extent cx="5118100" cy="3434080"/>
            <wp:effectExtent l="133350" t="95250" r="139700" b="166370"/>
            <wp:wrapTopAndBottom/>
            <wp:docPr id="6" name="Рисунок 6" descr="J:\гочс фото\DSC_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гочс фото\DSC_09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5" r="10732"/>
                    <a:stretch/>
                  </pic:blipFill>
                  <pic:spPr bwMode="auto">
                    <a:xfrm>
                      <a:off x="0" y="0"/>
                      <a:ext cx="5118100" cy="3434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056C">
        <w:rPr>
          <w:rFonts w:ascii="Times New Roman" w:hAnsi="Times New Roman" w:cs="Times New Roman"/>
          <w:sz w:val="28"/>
          <w:szCs w:val="28"/>
        </w:rPr>
        <w:t>Спортивно-познавательная кругосветка «Готов к ЧС!»</w:t>
      </w:r>
    </w:p>
    <w:p w:rsidR="00A7056C" w:rsidRDefault="00A7056C" w:rsidP="005805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Пожарная безопасность»</w:t>
      </w:r>
    </w:p>
    <w:p w:rsidR="00DA0F7C" w:rsidRPr="00741F24" w:rsidRDefault="00DA0F7C" w:rsidP="00741F24">
      <w:pPr>
        <w:tabs>
          <w:tab w:val="left" w:pos="146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41F24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741F24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741F24" w:rsidRDefault="00741F24" w:rsidP="00DA0F7C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224790</wp:posOffset>
            </wp:positionV>
            <wp:extent cx="5384800" cy="3578860"/>
            <wp:effectExtent l="133350" t="114300" r="139700" b="173990"/>
            <wp:wrapSquare wrapText="bothSides"/>
            <wp:docPr id="7" name="Рисунок 7" descr="J:\гочс фото\DSC_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гочс фото\DSC_09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578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41F24" w:rsidRPr="00741F24" w:rsidRDefault="00741F24" w:rsidP="00741F24">
      <w:pPr>
        <w:rPr>
          <w:rFonts w:ascii="Times New Roman" w:hAnsi="Times New Roman" w:cs="Times New Roman"/>
          <w:sz w:val="28"/>
          <w:szCs w:val="28"/>
        </w:rPr>
      </w:pPr>
    </w:p>
    <w:p w:rsidR="00741F24" w:rsidRPr="00741F24" w:rsidRDefault="00A7056C" w:rsidP="00741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634990</wp:posOffset>
            </wp:positionH>
            <wp:positionV relativeFrom="paragraph">
              <wp:posOffset>3625215</wp:posOffset>
            </wp:positionV>
            <wp:extent cx="5524500" cy="3671570"/>
            <wp:effectExtent l="133350" t="114300" r="152400" b="157480"/>
            <wp:wrapTight wrapText="bothSides">
              <wp:wrapPolygon edited="0">
                <wp:start x="-223" y="-672"/>
                <wp:lineTo x="-521" y="-448"/>
                <wp:lineTo x="-521" y="21070"/>
                <wp:lineTo x="-372" y="22414"/>
                <wp:lineTo x="22047" y="22414"/>
                <wp:lineTo x="22121" y="1345"/>
                <wp:lineTo x="21823" y="-336"/>
                <wp:lineTo x="21823" y="-672"/>
                <wp:lineTo x="-223" y="-672"/>
              </wp:wrapPolygon>
            </wp:wrapTight>
            <wp:docPr id="8" name="Рисунок 8" descr="J:\гочс фото\DSC_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гочс фото\DSC_09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71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41F24" w:rsidRPr="00741F24" w:rsidRDefault="00741F24" w:rsidP="00741F24">
      <w:pPr>
        <w:rPr>
          <w:rFonts w:ascii="Times New Roman" w:hAnsi="Times New Roman" w:cs="Times New Roman"/>
          <w:sz w:val="28"/>
          <w:szCs w:val="28"/>
        </w:rPr>
      </w:pPr>
    </w:p>
    <w:p w:rsidR="00741F24" w:rsidRPr="00741F24" w:rsidRDefault="00741F24" w:rsidP="00741F24">
      <w:pPr>
        <w:rPr>
          <w:rFonts w:ascii="Times New Roman" w:hAnsi="Times New Roman" w:cs="Times New Roman"/>
          <w:sz w:val="28"/>
          <w:szCs w:val="28"/>
        </w:rPr>
      </w:pPr>
    </w:p>
    <w:p w:rsidR="00741F24" w:rsidRPr="00741F24" w:rsidRDefault="00741F24" w:rsidP="00741F24">
      <w:pPr>
        <w:rPr>
          <w:rFonts w:ascii="Times New Roman" w:hAnsi="Times New Roman" w:cs="Times New Roman"/>
          <w:sz w:val="28"/>
          <w:szCs w:val="28"/>
        </w:rPr>
      </w:pPr>
    </w:p>
    <w:p w:rsidR="00741F24" w:rsidRPr="00741F24" w:rsidRDefault="00741F24" w:rsidP="00741F24">
      <w:pPr>
        <w:rPr>
          <w:rFonts w:ascii="Times New Roman" w:hAnsi="Times New Roman" w:cs="Times New Roman"/>
          <w:sz w:val="28"/>
          <w:szCs w:val="28"/>
        </w:rPr>
      </w:pPr>
    </w:p>
    <w:p w:rsidR="00741F24" w:rsidRPr="00741F24" w:rsidRDefault="00741F24" w:rsidP="00741F24">
      <w:pPr>
        <w:rPr>
          <w:rFonts w:ascii="Times New Roman" w:hAnsi="Times New Roman" w:cs="Times New Roman"/>
          <w:sz w:val="28"/>
          <w:szCs w:val="28"/>
        </w:rPr>
      </w:pPr>
    </w:p>
    <w:p w:rsidR="00741F24" w:rsidRPr="00741F24" w:rsidRDefault="00741F24" w:rsidP="00741F24">
      <w:pPr>
        <w:rPr>
          <w:rFonts w:ascii="Times New Roman" w:hAnsi="Times New Roman" w:cs="Times New Roman"/>
          <w:sz w:val="28"/>
          <w:szCs w:val="28"/>
        </w:rPr>
      </w:pPr>
    </w:p>
    <w:p w:rsidR="00741F24" w:rsidRPr="00741F24" w:rsidRDefault="00741F24" w:rsidP="00741F24">
      <w:pPr>
        <w:rPr>
          <w:rFonts w:ascii="Times New Roman" w:hAnsi="Times New Roman" w:cs="Times New Roman"/>
          <w:sz w:val="28"/>
          <w:szCs w:val="28"/>
        </w:rPr>
      </w:pPr>
    </w:p>
    <w:p w:rsidR="00A7056C" w:rsidRDefault="00A7056C" w:rsidP="00A70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познавательная кругосветка «Готов к ЧС!»</w:t>
      </w:r>
    </w:p>
    <w:p w:rsidR="00A7056C" w:rsidRDefault="00A7056C" w:rsidP="00A70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Медицина. Оказание первой помощи»</w:t>
      </w:r>
    </w:p>
    <w:p w:rsidR="00504360" w:rsidRDefault="00741F24" w:rsidP="00741F24">
      <w:pPr>
        <w:tabs>
          <w:tab w:val="left" w:pos="5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1F24" w:rsidRDefault="00741F24" w:rsidP="00741F24">
      <w:pPr>
        <w:tabs>
          <w:tab w:val="left" w:pos="5800"/>
        </w:tabs>
        <w:rPr>
          <w:rFonts w:ascii="Times New Roman" w:hAnsi="Times New Roman" w:cs="Times New Roman"/>
          <w:sz w:val="28"/>
          <w:szCs w:val="28"/>
        </w:rPr>
      </w:pPr>
    </w:p>
    <w:p w:rsidR="00741F24" w:rsidRDefault="00741F24" w:rsidP="00741F24">
      <w:pPr>
        <w:tabs>
          <w:tab w:val="left" w:pos="5800"/>
        </w:tabs>
        <w:rPr>
          <w:rFonts w:ascii="Times New Roman" w:hAnsi="Times New Roman" w:cs="Times New Roman"/>
          <w:sz w:val="28"/>
          <w:szCs w:val="28"/>
        </w:rPr>
      </w:pPr>
    </w:p>
    <w:p w:rsidR="00741F24" w:rsidRDefault="00741F24" w:rsidP="00741F24">
      <w:pPr>
        <w:tabs>
          <w:tab w:val="left" w:pos="5800"/>
        </w:tabs>
        <w:rPr>
          <w:rFonts w:ascii="Times New Roman" w:hAnsi="Times New Roman" w:cs="Times New Roman"/>
          <w:sz w:val="28"/>
          <w:szCs w:val="28"/>
        </w:rPr>
      </w:pPr>
    </w:p>
    <w:p w:rsidR="00741F24" w:rsidRDefault="00741F24" w:rsidP="00741F24">
      <w:pPr>
        <w:tabs>
          <w:tab w:val="left" w:pos="5800"/>
        </w:tabs>
        <w:rPr>
          <w:rFonts w:ascii="Times New Roman" w:hAnsi="Times New Roman" w:cs="Times New Roman"/>
          <w:sz w:val="28"/>
          <w:szCs w:val="28"/>
        </w:rPr>
      </w:pPr>
    </w:p>
    <w:p w:rsidR="00741F24" w:rsidRDefault="00741F24" w:rsidP="00741F24">
      <w:pPr>
        <w:tabs>
          <w:tab w:val="left" w:pos="5800"/>
        </w:tabs>
        <w:rPr>
          <w:rFonts w:ascii="Times New Roman" w:hAnsi="Times New Roman" w:cs="Times New Roman"/>
          <w:sz w:val="28"/>
          <w:szCs w:val="28"/>
        </w:rPr>
      </w:pPr>
    </w:p>
    <w:p w:rsidR="00741F24" w:rsidRPr="00741F24" w:rsidRDefault="00741F24" w:rsidP="00741F24">
      <w:pPr>
        <w:rPr>
          <w:rFonts w:ascii="Times New Roman" w:hAnsi="Times New Roman" w:cs="Times New Roman"/>
          <w:sz w:val="28"/>
          <w:szCs w:val="28"/>
        </w:rPr>
      </w:pPr>
    </w:p>
    <w:p w:rsidR="00741F24" w:rsidRPr="00741F24" w:rsidRDefault="00741F24" w:rsidP="00741F24">
      <w:pPr>
        <w:rPr>
          <w:rFonts w:ascii="Times New Roman" w:hAnsi="Times New Roman" w:cs="Times New Roman"/>
          <w:sz w:val="28"/>
          <w:szCs w:val="28"/>
        </w:rPr>
      </w:pPr>
    </w:p>
    <w:p w:rsidR="00741F24" w:rsidRPr="00741F24" w:rsidRDefault="00741F24" w:rsidP="00741F24">
      <w:pPr>
        <w:rPr>
          <w:rFonts w:ascii="Times New Roman" w:hAnsi="Times New Roman" w:cs="Times New Roman"/>
          <w:sz w:val="28"/>
          <w:szCs w:val="28"/>
        </w:rPr>
      </w:pPr>
    </w:p>
    <w:p w:rsidR="00741F24" w:rsidRPr="00741F24" w:rsidRDefault="00741F24" w:rsidP="00741F24">
      <w:pPr>
        <w:rPr>
          <w:rFonts w:ascii="Times New Roman" w:hAnsi="Times New Roman" w:cs="Times New Roman"/>
          <w:sz w:val="28"/>
          <w:szCs w:val="28"/>
        </w:rPr>
      </w:pPr>
    </w:p>
    <w:p w:rsidR="00741F24" w:rsidRPr="00741F24" w:rsidRDefault="00741F24" w:rsidP="00741F24">
      <w:pPr>
        <w:rPr>
          <w:rFonts w:ascii="Times New Roman" w:hAnsi="Times New Roman" w:cs="Times New Roman"/>
          <w:sz w:val="28"/>
          <w:szCs w:val="28"/>
        </w:rPr>
      </w:pPr>
    </w:p>
    <w:p w:rsidR="00A7056C" w:rsidRDefault="00A7056C" w:rsidP="00A70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познавательная кругосветка «Готов к ЧС!»</w:t>
      </w:r>
    </w:p>
    <w:p w:rsidR="00A7056C" w:rsidRDefault="00A7056C" w:rsidP="00A70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тестирование «Действия при ЧС»</w:t>
      </w:r>
    </w:p>
    <w:p w:rsidR="00A7056C" w:rsidRDefault="004A272B" w:rsidP="00A7056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6EDD0583" wp14:editId="30296887">
            <wp:simplePos x="0" y="0"/>
            <wp:positionH relativeFrom="column">
              <wp:posOffset>-76835</wp:posOffset>
            </wp:positionH>
            <wp:positionV relativeFrom="paragraph">
              <wp:posOffset>-78105</wp:posOffset>
            </wp:positionV>
            <wp:extent cx="5384800" cy="3579495"/>
            <wp:effectExtent l="133350" t="114300" r="120650" b="154305"/>
            <wp:wrapTopAndBottom/>
            <wp:docPr id="4" name="Рисунок 4" descr="J:\гочс фото\DSC_09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J:\гочс фото\DSC_097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579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bookmarkEnd w:id="0"/>
      <w:r w:rsidR="00A7056C">
        <w:rPr>
          <w:rFonts w:ascii="Times New Roman" w:hAnsi="Times New Roman" w:cs="Times New Roman"/>
          <w:sz w:val="28"/>
          <w:szCs w:val="28"/>
        </w:rPr>
        <w:t>Спортивно-познавательная кругосветка «Готов к ЧС!»</w:t>
      </w:r>
    </w:p>
    <w:p w:rsidR="00A7056C" w:rsidRDefault="00A7056C" w:rsidP="00A70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ОВЗК команда «Газы»»</w:t>
      </w:r>
    </w:p>
    <w:p w:rsidR="00A7056C" w:rsidRDefault="00A7056C" w:rsidP="00A7056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7056C" w:rsidSect="00175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680" w:rsidRDefault="00481680" w:rsidP="00504360">
      <w:pPr>
        <w:spacing w:after="0" w:line="240" w:lineRule="auto"/>
      </w:pPr>
      <w:r>
        <w:separator/>
      </w:r>
    </w:p>
  </w:endnote>
  <w:endnote w:type="continuationSeparator" w:id="0">
    <w:p w:rsidR="00481680" w:rsidRDefault="00481680" w:rsidP="0050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680" w:rsidRDefault="00481680" w:rsidP="00504360">
      <w:pPr>
        <w:spacing w:after="0" w:line="240" w:lineRule="auto"/>
      </w:pPr>
      <w:r>
        <w:separator/>
      </w:r>
    </w:p>
  </w:footnote>
  <w:footnote w:type="continuationSeparator" w:id="0">
    <w:p w:rsidR="00481680" w:rsidRDefault="00481680" w:rsidP="00504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D4F78"/>
    <w:multiLevelType w:val="hybridMultilevel"/>
    <w:tmpl w:val="8B72F5C0"/>
    <w:lvl w:ilvl="0" w:tplc="E37CA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BE9"/>
    <w:rsid w:val="00085BD0"/>
    <w:rsid w:val="00156034"/>
    <w:rsid w:val="00175B35"/>
    <w:rsid w:val="00227286"/>
    <w:rsid w:val="00302BE9"/>
    <w:rsid w:val="00481680"/>
    <w:rsid w:val="004A272B"/>
    <w:rsid w:val="004B368F"/>
    <w:rsid w:val="004B70C5"/>
    <w:rsid w:val="004D5897"/>
    <w:rsid w:val="00504360"/>
    <w:rsid w:val="00542F11"/>
    <w:rsid w:val="0058054E"/>
    <w:rsid w:val="005C097D"/>
    <w:rsid w:val="00651242"/>
    <w:rsid w:val="00741F24"/>
    <w:rsid w:val="007F2903"/>
    <w:rsid w:val="00812C88"/>
    <w:rsid w:val="008F76C8"/>
    <w:rsid w:val="009A4928"/>
    <w:rsid w:val="00A7056C"/>
    <w:rsid w:val="00AB45D6"/>
    <w:rsid w:val="00D212F0"/>
    <w:rsid w:val="00D56C39"/>
    <w:rsid w:val="00DA0F7C"/>
    <w:rsid w:val="00E00718"/>
    <w:rsid w:val="00E87AE0"/>
    <w:rsid w:val="00E93470"/>
    <w:rsid w:val="00F73974"/>
    <w:rsid w:val="00FA5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0C5"/>
    <w:pPr>
      <w:ind w:left="720"/>
      <w:contextualSpacing/>
    </w:pPr>
  </w:style>
  <w:style w:type="table" w:styleId="a4">
    <w:name w:val="Table Grid"/>
    <w:basedOn w:val="a1"/>
    <w:uiPriority w:val="59"/>
    <w:rsid w:val="004B7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3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04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4360"/>
  </w:style>
  <w:style w:type="paragraph" w:styleId="a9">
    <w:name w:val="footer"/>
    <w:basedOn w:val="a"/>
    <w:link w:val="aa"/>
    <w:uiPriority w:val="99"/>
    <w:unhideWhenUsed/>
    <w:rsid w:val="00504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4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0C5"/>
    <w:pPr>
      <w:ind w:left="720"/>
      <w:contextualSpacing/>
    </w:pPr>
  </w:style>
  <w:style w:type="table" w:styleId="a4">
    <w:name w:val="Table Grid"/>
    <w:basedOn w:val="a1"/>
    <w:uiPriority w:val="59"/>
    <w:rsid w:val="004B7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3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04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4360"/>
  </w:style>
  <w:style w:type="paragraph" w:styleId="a9">
    <w:name w:val="footer"/>
    <w:basedOn w:val="a"/>
    <w:link w:val="aa"/>
    <w:uiPriority w:val="99"/>
    <w:unhideWhenUsed/>
    <w:rsid w:val="00504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4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9F3B-E788-4AE7-BCF0-F9800A78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6</cp:revision>
  <dcterms:created xsi:type="dcterms:W3CDTF">2013-10-31T21:24:00Z</dcterms:created>
  <dcterms:modified xsi:type="dcterms:W3CDTF">2014-03-02T08:19:00Z</dcterms:modified>
</cp:coreProperties>
</file>